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C12" w:rsidRDefault="004E7C12" w:rsidP="004E7C12">
      <w:pPr>
        <w:spacing w:after="240"/>
        <w:jc w:val="right"/>
        <w:rPr>
          <w:b/>
        </w:rPr>
      </w:pPr>
      <w:r w:rsidRPr="00A85B26">
        <w:rPr>
          <w:rFonts w:ascii="Arial" w:hAnsi="Arial" w:cs="Arial"/>
          <w:noProof/>
          <w:sz w:val="36"/>
          <w:szCs w:val="36"/>
          <w:lang w:eastAsia="cs-CZ"/>
        </w:rPr>
        <w:drawing>
          <wp:anchor distT="0" distB="0" distL="114300" distR="114300" simplePos="0" relativeHeight="251659264" behindDoc="1" locked="0" layoutInCell="1" allowOverlap="1" wp14:anchorId="09329791" wp14:editId="74ED4421">
            <wp:simplePos x="0" y="0"/>
            <wp:positionH relativeFrom="column">
              <wp:posOffset>-228600</wp:posOffset>
            </wp:positionH>
            <wp:positionV relativeFrom="paragraph">
              <wp:posOffset>257810</wp:posOffset>
            </wp:positionV>
            <wp:extent cx="968375" cy="975360"/>
            <wp:effectExtent l="0" t="0" r="0" b="0"/>
            <wp:wrapTight wrapText="bothSides">
              <wp:wrapPolygon edited="0">
                <wp:start x="850" y="422"/>
                <wp:lineTo x="850" y="20672"/>
                <wp:lineTo x="20396" y="20672"/>
                <wp:lineTo x="20396" y="422"/>
                <wp:lineTo x="850" y="422"/>
              </wp:wrapPolygon>
            </wp:wrapTight>
            <wp:docPr id="7" name="Obrázek 7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7C12" w:rsidRPr="00A85B26" w:rsidRDefault="004E7C12" w:rsidP="004E7C12">
      <w:pPr>
        <w:rPr>
          <w:sz w:val="36"/>
          <w:szCs w:val="36"/>
        </w:rPr>
      </w:pPr>
      <w:r w:rsidRPr="00A85B26">
        <w:rPr>
          <w:sz w:val="36"/>
          <w:szCs w:val="36"/>
        </w:rPr>
        <w:t xml:space="preserve">Vysoká škola technická a ekonomická </w:t>
      </w:r>
    </w:p>
    <w:p w:rsidR="004E7C12" w:rsidRPr="00A85B26" w:rsidRDefault="004E7C12" w:rsidP="004E7C12">
      <w:pPr>
        <w:rPr>
          <w:sz w:val="50"/>
          <w:szCs w:val="50"/>
        </w:rPr>
      </w:pPr>
      <w:r w:rsidRPr="00A85B26">
        <w:rPr>
          <w:sz w:val="36"/>
          <w:szCs w:val="36"/>
        </w:rPr>
        <w:t>v Českých Budějovicích</w:t>
      </w:r>
    </w:p>
    <w:p w:rsidR="004E7C12" w:rsidRDefault="004E7C12" w:rsidP="004E7C12">
      <w:pPr>
        <w:rPr>
          <w:i/>
          <w:sz w:val="22"/>
          <w:szCs w:val="22"/>
        </w:rPr>
      </w:pPr>
      <w:r>
        <w:rPr>
          <w:i/>
        </w:rPr>
        <w:t>Okružní 10, 370 01  České Budějovice</w:t>
      </w:r>
    </w:p>
    <w:p w:rsidR="004E7C12" w:rsidRDefault="004E7C12" w:rsidP="004E7C12"/>
    <w:p w:rsidR="004E7C12" w:rsidRDefault="004E7C12" w:rsidP="004E7C12"/>
    <w:p w:rsidR="004E7C12" w:rsidRDefault="004E7C12" w:rsidP="004E7C12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ŽÁDOST O PŘIDĚLENÍ INTERNÍHO GRANTU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Název interního grantu: </w:t>
      </w:r>
      <w:r w:rsidR="00461F4A">
        <w:t>Didaktické pomůcky – školní řezy součástkami silničních vozidel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atedra: </w:t>
      </w:r>
      <w:r w:rsidR="00461F4A">
        <w:rPr>
          <w:sz w:val="23"/>
          <w:szCs w:val="23"/>
        </w:rPr>
        <w:t>Dopravy a logistiky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Hlavní řešitel: 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Příjmení, jméno, tituly: </w:t>
      </w:r>
      <w:r w:rsidR="00461F4A">
        <w:rPr>
          <w:sz w:val="23"/>
          <w:szCs w:val="23"/>
        </w:rPr>
        <w:t>Ing. Ladislav Bartuška</w:t>
      </w: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Pracovní zařazení: </w:t>
      </w:r>
      <w:r w:rsidR="00461F4A">
        <w:rPr>
          <w:sz w:val="23"/>
          <w:szCs w:val="23"/>
        </w:rPr>
        <w:t>asistent</w:t>
      </w:r>
    </w:p>
    <w:p w:rsidR="004E7C12" w:rsidRDefault="00461F4A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ontakt: e-mail: </w:t>
      </w:r>
      <w:r>
        <w:rPr>
          <w:sz w:val="23"/>
          <w:szCs w:val="23"/>
        </w:rPr>
        <w:tab/>
        <w:t>bartuska@mail.vstecb.cz</w:t>
      </w:r>
      <w:r w:rsidR="00B1034B">
        <w:rPr>
          <w:sz w:val="23"/>
          <w:szCs w:val="23"/>
        </w:rPr>
        <w:tab/>
      </w:r>
      <w:r w:rsidR="004E7C12">
        <w:rPr>
          <w:sz w:val="23"/>
          <w:szCs w:val="23"/>
        </w:rPr>
        <w:t xml:space="preserve">tel.: </w:t>
      </w:r>
      <w:r>
        <w:rPr>
          <w:sz w:val="23"/>
          <w:szCs w:val="23"/>
        </w:rPr>
        <w:t>+420 737 826 023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Spoluřešitelé: 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Příjmení, jméno, titul</w:t>
      </w:r>
      <w:r w:rsidR="00461F4A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r w:rsidR="00461F4A">
        <w:rPr>
          <w:sz w:val="23"/>
          <w:szCs w:val="23"/>
        </w:rPr>
        <w:t xml:space="preserve">Ing. Ondrej Stopka, PhD. </w:t>
      </w:r>
    </w:p>
    <w:p w:rsidR="004E7C12" w:rsidRDefault="004E7C12" w:rsidP="00660737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ontakt: </w:t>
      </w:r>
      <w:r>
        <w:rPr>
          <w:sz w:val="23"/>
          <w:szCs w:val="23"/>
        </w:rPr>
        <w:tab/>
      </w:r>
      <w:r w:rsidR="00C56F51">
        <w:rPr>
          <w:sz w:val="23"/>
          <w:szCs w:val="23"/>
        </w:rPr>
        <w:tab/>
      </w:r>
      <w:r w:rsidR="00461F4A">
        <w:rPr>
          <w:sz w:val="23"/>
          <w:szCs w:val="23"/>
        </w:rPr>
        <w:t>D307P</w:t>
      </w:r>
      <w:r w:rsidR="00C56F51"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tel: </w:t>
      </w:r>
      <w:r w:rsidR="00461F4A">
        <w:rPr>
          <w:sz w:val="23"/>
          <w:szCs w:val="23"/>
        </w:rPr>
        <w:t>+420 387 842 188</w:t>
      </w:r>
    </w:p>
    <w:p w:rsidR="004E7C12" w:rsidRDefault="004E7C12" w:rsidP="004E7C12">
      <w:pPr>
        <w:pStyle w:val="Default"/>
        <w:rPr>
          <w:sz w:val="23"/>
          <w:szCs w:val="23"/>
        </w:rPr>
      </w:pPr>
    </w:p>
    <w:p w:rsidR="002E4280" w:rsidRDefault="002E4280" w:rsidP="004E7C12">
      <w:pPr>
        <w:pStyle w:val="Default"/>
        <w:rPr>
          <w:sz w:val="23"/>
          <w:szCs w:val="23"/>
        </w:rPr>
      </w:pPr>
    </w:p>
    <w:p w:rsidR="00C72A83" w:rsidRDefault="004E7C12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r w:rsidR="00B1034B">
        <w:rPr>
          <w:sz w:val="23"/>
          <w:szCs w:val="23"/>
        </w:rPr>
        <w:t>Anotace</w:t>
      </w:r>
      <w:r w:rsidR="00C72A83">
        <w:rPr>
          <w:sz w:val="23"/>
          <w:szCs w:val="23"/>
        </w:rPr>
        <w:t>:</w:t>
      </w:r>
      <w:r w:rsidR="00461F4A">
        <w:rPr>
          <w:sz w:val="23"/>
          <w:szCs w:val="23"/>
        </w:rPr>
        <w:t xml:space="preserve"> </w:t>
      </w:r>
    </w:p>
    <w:p w:rsidR="003913BC" w:rsidRDefault="003913BC" w:rsidP="004E7C12">
      <w:pPr>
        <w:pStyle w:val="Default"/>
      </w:pPr>
      <w:r>
        <w:t>Projekt má přispět k rozvoji studijních programů Katedry dopravy a logistiky VŠTE. Jeho cílem je vytvořit výukové pomůcky a jeho vedlejším cílem je ozvláštnění interiéru VŠTE pomocí expozice výstupů.</w:t>
      </w:r>
    </w:p>
    <w:p w:rsidR="00C72A83" w:rsidRDefault="00C72A83" w:rsidP="002E4280">
      <w:pPr>
        <w:pStyle w:val="Default"/>
        <w:spacing w:after="120"/>
        <w:rPr>
          <w:sz w:val="23"/>
          <w:szCs w:val="23"/>
        </w:rPr>
      </w:pPr>
    </w:p>
    <w:p w:rsidR="00C72A83" w:rsidRDefault="00C72A83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. Konkrétní výstupy:</w:t>
      </w:r>
    </w:p>
    <w:p w:rsidR="00C72A83" w:rsidRDefault="00C72A83" w:rsidP="004E7C12">
      <w:pPr>
        <w:pStyle w:val="Default"/>
        <w:rPr>
          <w:sz w:val="23"/>
          <w:szCs w:val="23"/>
        </w:rPr>
      </w:pPr>
    </w:p>
    <w:p w:rsidR="003913BC" w:rsidRDefault="003913BC" w:rsidP="002F756D">
      <w:pPr>
        <w:pStyle w:val="Default"/>
        <w:rPr>
          <w:sz w:val="23"/>
          <w:szCs w:val="23"/>
        </w:rPr>
      </w:pPr>
      <w:r>
        <w:t>Bude vytvořena expozice se školními řezy součástek osobních a nákladních automobilů (jak hnacích, tak konstrukčních). Tato expozice bude sloužit jako výukový materiál zejména pro předměty Technologie silniční dopravy a Dopravní prostředky.</w:t>
      </w:r>
    </w:p>
    <w:p w:rsidR="00C72A83" w:rsidRDefault="00C72A83" w:rsidP="002E4280">
      <w:pPr>
        <w:pStyle w:val="Default"/>
        <w:spacing w:after="120"/>
        <w:rPr>
          <w:sz w:val="23"/>
          <w:szCs w:val="23"/>
        </w:rPr>
      </w:pPr>
    </w:p>
    <w:p w:rsidR="00C72A83" w:rsidRDefault="00C72A83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 Přínos k rozvoji VŠTE:</w:t>
      </w:r>
    </w:p>
    <w:p w:rsidR="003913BC" w:rsidRDefault="003913BC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tudenti VŠTE budou mít možnost si prakticky vyzkoušet funkci jednotlivých součástek, což přispěje ke zkvalitnění výuky a také usnadní jejich nástup do praxe.</w:t>
      </w:r>
    </w:p>
    <w:p w:rsidR="00C72A83" w:rsidRDefault="00C72A83" w:rsidP="002E4280">
      <w:pPr>
        <w:pStyle w:val="Default"/>
        <w:spacing w:after="120"/>
        <w:rPr>
          <w:sz w:val="23"/>
          <w:szCs w:val="23"/>
        </w:rPr>
      </w:pPr>
    </w:p>
    <w:p w:rsidR="00C72A83" w:rsidRDefault="00C72A83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7. Cílová skupina:</w:t>
      </w:r>
    </w:p>
    <w:p w:rsidR="00C72A83" w:rsidRDefault="00C72A83" w:rsidP="004E7C12">
      <w:pPr>
        <w:pStyle w:val="Default"/>
        <w:rPr>
          <w:sz w:val="23"/>
          <w:szCs w:val="23"/>
        </w:rPr>
      </w:pPr>
    </w:p>
    <w:p w:rsidR="00C72A83" w:rsidRDefault="003913BC" w:rsidP="002E4280">
      <w:pPr>
        <w:pStyle w:val="Default"/>
        <w:spacing w:after="120"/>
        <w:rPr>
          <w:sz w:val="23"/>
          <w:szCs w:val="23"/>
        </w:rPr>
      </w:pPr>
      <w:r>
        <w:rPr>
          <w:sz w:val="23"/>
          <w:szCs w:val="23"/>
        </w:rPr>
        <w:t xml:space="preserve">Studenti VŠTE, návštěvníci VŠTE, akademičtí zaměstnanci VŠTE </w:t>
      </w:r>
    </w:p>
    <w:p w:rsidR="00C72A83" w:rsidRPr="00C72A83" w:rsidRDefault="00C72A83" w:rsidP="004E7C12">
      <w:pPr>
        <w:pStyle w:val="Default"/>
        <w:rPr>
          <w:sz w:val="23"/>
          <w:szCs w:val="23"/>
        </w:rPr>
      </w:pPr>
      <w:r w:rsidRPr="00C72A83">
        <w:rPr>
          <w:sz w:val="23"/>
          <w:szCs w:val="23"/>
        </w:rPr>
        <w:t>8. Současný stav řešeného problému</w:t>
      </w:r>
      <w:r w:rsidR="005A1908">
        <w:rPr>
          <w:sz w:val="23"/>
          <w:szCs w:val="23"/>
        </w:rPr>
        <w:t>:</w:t>
      </w:r>
    </w:p>
    <w:p w:rsidR="00C72A83" w:rsidRDefault="00C72A83" w:rsidP="004E7C12">
      <w:pPr>
        <w:pStyle w:val="Default"/>
        <w:rPr>
          <w:sz w:val="23"/>
          <w:szCs w:val="23"/>
        </w:rPr>
      </w:pPr>
    </w:p>
    <w:p w:rsidR="003913BC" w:rsidRDefault="003913BC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atedra dopravy a logistiky disponuje kvalitní výukou, kterou chce rozšířit o možnost praktických ukázek. Cílová skupina tak bude mít možnost diskutovat nad výstupy projektu a lépe komunikovat nad probíranou problematikou. </w:t>
      </w:r>
    </w:p>
    <w:p w:rsidR="00C72A83" w:rsidRPr="00C72A83" w:rsidRDefault="00C72A83" w:rsidP="002E4280">
      <w:pPr>
        <w:pStyle w:val="Default"/>
        <w:spacing w:after="120"/>
        <w:rPr>
          <w:sz w:val="23"/>
          <w:szCs w:val="23"/>
        </w:rPr>
      </w:pPr>
    </w:p>
    <w:p w:rsidR="00C72A83" w:rsidRDefault="00C72A83" w:rsidP="004E7C12">
      <w:pPr>
        <w:pStyle w:val="Default"/>
        <w:rPr>
          <w:sz w:val="23"/>
          <w:szCs w:val="23"/>
        </w:rPr>
      </w:pPr>
      <w:r w:rsidRPr="00C72A83">
        <w:rPr>
          <w:sz w:val="23"/>
          <w:szCs w:val="23"/>
        </w:rPr>
        <w:t>9. Cíle řešení</w:t>
      </w:r>
      <w:r w:rsidR="005A1908">
        <w:rPr>
          <w:sz w:val="23"/>
          <w:szCs w:val="23"/>
        </w:rPr>
        <w:t>:</w:t>
      </w:r>
    </w:p>
    <w:p w:rsidR="004E7C12" w:rsidRDefault="004E7C12" w:rsidP="002E4280">
      <w:pPr>
        <w:pStyle w:val="Default"/>
        <w:spacing w:after="120"/>
        <w:rPr>
          <w:sz w:val="23"/>
          <w:szCs w:val="23"/>
        </w:rPr>
      </w:pPr>
    </w:p>
    <w:p w:rsidR="002F756D" w:rsidRDefault="002F756D" w:rsidP="002E4280">
      <w:pPr>
        <w:pStyle w:val="Default"/>
        <w:spacing w:after="120"/>
        <w:rPr>
          <w:sz w:val="23"/>
          <w:szCs w:val="23"/>
        </w:rPr>
      </w:pPr>
      <w:r>
        <w:rPr>
          <w:sz w:val="23"/>
          <w:szCs w:val="23"/>
        </w:rPr>
        <w:lastRenderedPageBreak/>
        <w:t>Výstupy poslouží ke zkvalitnění výuky na VŠTE a usnadnění nástupu absolventů VŠTE do praxe.</w:t>
      </w:r>
    </w:p>
    <w:p w:rsidR="002F756D" w:rsidRDefault="002F756D" w:rsidP="002E4280">
      <w:pPr>
        <w:pStyle w:val="Default"/>
        <w:spacing w:after="120"/>
        <w:rPr>
          <w:sz w:val="23"/>
          <w:szCs w:val="23"/>
        </w:rPr>
      </w:pPr>
    </w:p>
    <w:p w:rsidR="004E7C12" w:rsidRDefault="00B1034B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0</w:t>
      </w:r>
      <w:r w:rsidR="004E7C12">
        <w:rPr>
          <w:sz w:val="23"/>
          <w:szCs w:val="23"/>
        </w:rPr>
        <w:t>. Harmonogram prací v roce 20</w:t>
      </w:r>
      <w:r w:rsidR="00C72A83">
        <w:rPr>
          <w:sz w:val="23"/>
          <w:szCs w:val="23"/>
        </w:rPr>
        <w:t>15</w:t>
      </w:r>
      <w:r w:rsidR="004E7C12">
        <w:rPr>
          <w:sz w:val="23"/>
          <w:szCs w:val="23"/>
        </w:rPr>
        <w:t xml:space="preserve">: </w:t>
      </w:r>
    </w:p>
    <w:p w:rsidR="002F756D" w:rsidRDefault="002F756D" w:rsidP="002F756D"/>
    <w:p w:rsidR="002F756D" w:rsidRDefault="002F756D" w:rsidP="002F756D"/>
    <w:p w:rsidR="002F756D" w:rsidRDefault="002F756D" w:rsidP="002F756D">
      <w:r>
        <w:t>Aktivita 1: duben – červen 2015</w:t>
      </w:r>
    </w:p>
    <w:p w:rsidR="002F756D" w:rsidRDefault="002F756D" w:rsidP="002F756D">
      <w:pPr>
        <w:contextualSpacing/>
      </w:pPr>
    </w:p>
    <w:p w:rsidR="002F756D" w:rsidRDefault="002F756D" w:rsidP="002F756D">
      <w:pPr>
        <w:contextualSpacing/>
      </w:pPr>
      <w:r>
        <w:t>Výběr a nákup součástek vozidel, nákup pracovních pomůcek a pojízdných stojanů na součástky (ochranné pracovní pomůcky, nářadí). Tato aktivita bude financována prostředky pro mate</w:t>
      </w:r>
      <w:r w:rsidR="002B26E2">
        <w:t>riální náklady a drobný majetek.</w:t>
      </w:r>
    </w:p>
    <w:p w:rsidR="002F756D" w:rsidRDefault="002F756D" w:rsidP="002F756D">
      <w:pPr>
        <w:contextualSpacing/>
      </w:pPr>
    </w:p>
    <w:p w:rsidR="002F756D" w:rsidRDefault="002F756D" w:rsidP="002F756D">
      <w:pPr>
        <w:contextualSpacing/>
      </w:pPr>
    </w:p>
    <w:p w:rsidR="002F756D" w:rsidRDefault="002F756D" w:rsidP="002F756D">
      <w:pPr>
        <w:contextualSpacing/>
      </w:pPr>
      <w:r>
        <w:t>Aktivita 2: červenec 2015</w:t>
      </w:r>
    </w:p>
    <w:p w:rsidR="002F756D" w:rsidRDefault="002F756D" w:rsidP="002F756D">
      <w:pPr>
        <w:contextualSpacing/>
      </w:pPr>
    </w:p>
    <w:p w:rsidR="002F756D" w:rsidRDefault="002F756D" w:rsidP="002F756D">
      <w:pPr>
        <w:contextualSpacing/>
      </w:pPr>
      <w:r>
        <w:t>Stanovení umístění řezů</w:t>
      </w:r>
      <w:r w:rsidR="002B26E2">
        <w:t xml:space="preserve"> vybranými součástkami. T</w:t>
      </w:r>
      <w:r>
        <w:t xml:space="preserve">ato aktivita bude financována </w:t>
      </w:r>
      <w:r w:rsidR="002B26E2">
        <w:t>z prostředků pro osobní náklady.</w:t>
      </w:r>
    </w:p>
    <w:p w:rsidR="002F756D" w:rsidRDefault="002F756D" w:rsidP="002F756D">
      <w:pPr>
        <w:contextualSpacing/>
      </w:pPr>
    </w:p>
    <w:p w:rsidR="002F756D" w:rsidRDefault="002F756D" w:rsidP="002F756D">
      <w:pPr>
        <w:contextualSpacing/>
      </w:pPr>
    </w:p>
    <w:p w:rsidR="002F756D" w:rsidRDefault="002F756D" w:rsidP="002F756D">
      <w:pPr>
        <w:contextualSpacing/>
      </w:pPr>
      <w:r>
        <w:t>Aktivita 3: srpen – říjen 2015</w:t>
      </w:r>
    </w:p>
    <w:p w:rsidR="002F756D" w:rsidRDefault="002F756D" w:rsidP="002F756D">
      <w:pPr>
        <w:contextualSpacing/>
      </w:pPr>
    </w:p>
    <w:p w:rsidR="002F756D" w:rsidRDefault="002F756D" w:rsidP="002F756D">
      <w:pPr>
        <w:contextualSpacing/>
      </w:pPr>
      <w:r>
        <w:t>Odborné provedení řezů, úprava stojanů pro bezpečné</w:t>
      </w:r>
      <w:r w:rsidR="002B26E2">
        <w:t xml:space="preserve"> umístění a uchycení součástek. T</w:t>
      </w:r>
      <w:r>
        <w:t>ato aktivita bude financována z prostředků</w:t>
      </w:r>
      <w:r w:rsidR="002B26E2">
        <w:t xml:space="preserve"> pro služby a nevýrobní náklady.</w:t>
      </w:r>
    </w:p>
    <w:p w:rsidR="002F756D" w:rsidRDefault="002F756D" w:rsidP="002F756D">
      <w:pPr>
        <w:contextualSpacing/>
      </w:pPr>
    </w:p>
    <w:p w:rsidR="002F756D" w:rsidRDefault="002F756D" w:rsidP="002F756D">
      <w:pPr>
        <w:pStyle w:val="Default"/>
      </w:pPr>
    </w:p>
    <w:p w:rsidR="002F756D" w:rsidRDefault="002F756D" w:rsidP="002F756D">
      <w:pPr>
        <w:pStyle w:val="Default"/>
        <w:rPr>
          <w:sz w:val="23"/>
          <w:szCs w:val="23"/>
        </w:rPr>
      </w:pPr>
      <w:r>
        <w:t>Aktivita 4: listopad 2015</w:t>
      </w:r>
    </w:p>
    <w:p w:rsidR="002F756D" w:rsidRDefault="002F756D" w:rsidP="002F756D">
      <w:pPr>
        <w:contextualSpacing/>
      </w:pPr>
    </w:p>
    <w:p w:rsidR="004E7C12" w:rsidRDefault="002F756D" w:rsidP="002F756D">
      <w:pPr>
        <w:contextualSpacing/>
      </w:pPr>
      <w:r>
        <w:t>Tvorba a tisk doprovodných posterů, popisových samolepe</w:t>
      </w:r>
      <w:r w:rsidR="002B26E2">
        <w:t>k a závěrečné zprávy projektu. T</w:t>
      </w:r>
      <w:r>
        <w:t xml:space="preserve">ato aktivita bude financována </w:t>
      </w:r>
      <w:r w:rsidR="002B26E2">
        <w:t>z prostředků pro osobní náklady a materiální náklady a drobný majetek.</w:t>
      </w:r>
    </w:p>
    <w:p w:rsidR="002F756D" w:rsidRDefault="002F756D" w:rsidP="002F756D">
      <w:pPr>
        <w:ind w:left="720"/>
        <w:contextualSpacing/>
      </w:pPr>
    </w:p>
    <w:p w:rsidR="00C72A83" w:rsidRDefault="00C72A83" w:rsidP="002E4280">
      <w:pPr>
        <w:pStyle w:val="Default"/>
        <w:spacing w:after="120"/>
        <w:rPr>
          <w:sz w:val="23"/>
          <w:szCs w:val="23"/>
        </w:rPr>
      </w:pPr>
    </w:p>
    <w:p w:rsidR="004E7C12" w:rsidRDefault="00B1034B" w:rsidP="004E7C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1</w:t>
      </w:r>
      <w:r w:rsidR="004E7C12">
        <w:rPr>
          <w:sz w:val="23"/>
          <w:szCs w:val="23"/>
        </w:rPr>
        <w:t xml:space="preserve">. Rozpočet projektu: </w:t>
      </w:r>
    </w:p>
    <w:p w:rsidR="00C72A83" w:rsidRDefault="00C72A83" w:rsidP="004E7C12">
      <w:pPr>
        <w:pStyle w:val="Default"/>
        <w:rPr>
          <w:sz w:val="23"/>
          <w:szCs w:val="23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</w:tblGrid>
      <w:tr w:rsidR="00C72A83" w:rsidTr="00C72A83">
        <w:trPr>
          <w:jc w:val="center"/>
        </w:trPr>
        <w:tc>
          <w:tcPr>
            <w:tcW w:w="3070" w:type="dxa"/>
          </w:tcPr>
          <w:p w:rsidR="00C72A83" w:rsidRPr="00C72A83" w:rsidRDefault="00C72A83" w:rsidP="00C72A83">
            <w:pPr>
              <w:jc w:val="center"/>
              <w:rPr>
                <w:b/>
              </w:rPr>
            </w:pPr>
            <w:r w:rsidRPr="00C72A83">
              <w:rPr>
                <w:b/>
              </w:rPr>
              <w:t>Kategorie</w:t>
            </w:r>
          </w:p>
        </w:tc>
        <w:tc>
          <w:tcPr>
            <w:tcW w:w="3071" w:type="dxa"/>
          </w:tcPr>
          <w:p w:rsidR="00C72A83" w:rsidRPr="00C72A83" w:rsidRDefault="00C72A83" w:rsidP="00C72A83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C72A83">
              <w:rPr>
                <w:b/>
                <w:sz w:val="23"/>
                <w:szCs w:val="23"/>
              </w:rPr>
              <w:t>Částka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  <w:lang w:val="en-US"/>
              </w:rPr>
              <w:t>[Kč]</w:t>
            </w:r>
          </w:p>
        </w:tc>
      </w:tr>
      <w:tr w:rsidR="00C72A83" w:rsidTr="00C72A83">
        <w:trPr>
          <w:jc w:val="center"/>
        </w:trPr>
        <w:tc>
          <w:tcPr>
            <w:tcW w:w="3070" w:type="dxa"/>
          </w:tcPr>
          <w:p w:rsidR="00C72A83" w:rsidRPr="00C72A83" w:rsidRDefault="00C72A83" w:rsidP="00C72A83">
            <w:pPr>
              <w:jc w:val="both"/>
            </w:pPr>
            <w:r>
              <w:t>Dlouhodobý nehmotný majetek</w:t>
            </w:r>
            <w:r>
              <w:tab/>
            </w:r>
          </w:p>
        </w:tc>
        <w:tc>
          <w:tcPr>
            <w:tcW w:w="3071" w:type="dxa"/>
          </w:tcPr>
          <w:p w:rsidR="00C72A83" w:rsidRDefault="002F756D" w:rsidP="004E7C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 tis. Kč</w:t>
            </w:r>
          </w:p>
        </w:tc>
      </w:tr>
      <w:tr w:rsidR="00C72A83" w:rsidTr="00C72A83">
        <w:trPr>
          <w:jc w:val="center"/>
        </w:trPr>
        <w:tc>
          <w:tcPr>
            <w:tcW w:w="3070" w:type="dxa"/>
          </w:tcPr>
          <w:p w:rsidR="00C72A83" w:rsidRDefault="00C72A83" w:rsidP="004E7C12">
            <w:pPr>
              <w:pStyle w:val="Default"/>
              <w:rPr>
                <w:sz w:val="23"/>
                <w:szCs w:val="23"/>
              </w:rPr>
            </w:pPr>
            <w:r>
              <w:t>Materiální náklady, včetně drobného majetku</w:t>
            </w:r>
            <w:r>
              <w:tab/>
            </w:r>
          </w:p>
        </w:tc>
        <w:tc>
          <w:tcPr>
            <w:tcW w:w="3071" w:type="dxa"/>
          </w:tcPr>
          <w:p w:rsidR="00C72A83" w:rsidRDefault="00660737" w:rsidP="004E7C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</w:t>
            </w:r>
            <w:r w:rsidR="002F756D">
              <w:rPr>
                <w:sz w:val="23"/>
                <w:szCs w:val="23"/>
              </w:rPr>
              <w:t xml:space="preserve"> tis. Kč</w:t>
            </w:r>
          </w:p>
        </w:tc>
        <w:bookmarkStart w:id="0" w:name="_GoBack"/>
        <w:bookmarkEnd w:id="0"/>
      </w:tr>
      <w:tr w:rsidR="00C72A83" w:rsidTr="00C72A83">
        <w:trPr>
          <w:jc w:val="center"/>
        </w:trPr>
        <w:tc>
          <w:tcPr>
            <w:tcW w:w="3070" w:type="dxa"/>
          </w:tcPr>
          <w:p w:rsidR="00C72A83" w:rsidRDefault="00C72A83" w:rsidP="004E7C12">
            <w:pPr>
              <w:pStyle w:val="Default"/>
              <w:rPr>
                <w:sz w:val="23"/>
                <w:szCs w:val="23"/>
              </w:rPr>
            </w:pPr>
            <w:r>
              <w:t>Služby a náklady nevýrobní</w:t>
            </w:r>
            <w:r>
              <w:tab/>
            </w:r>
          </w:p>
        </w:tc>
        <w:tc>
          <w:tcPr>
            <w:tcW w:w="3071" w:type="dxa"/>
          </w:tcPr>
          <w:p w:rsidR="00C72A83" w:rsidRDefault="00660737" w:rsidP="004E7C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="002F756D">
              <w:rPr>
                <w:sz w:val="23"/>
                <w:szCs w:val="23"/>
              </w:rPr>
              <w:t xml:space="preserve"> tis. Kč</w:t>
            </w:r>
          </w:p>
        </w:tc>
      </w:tr>
      <w:tr w:rsidR="00C72A83" w:rsidTr="00C72A83">
        <w:trPr>
          <w:jc w:val="center"/>
        </w:trPr>
        <w:tc>
          <w:tcPr>
            <w:tcW w:w="3070" w:type="dxa"/>
          </w:tcPr>
          <w:p w:rsidR="00C72A83" w:rsidRDefault="00C72A83" w:rsidP="004E7C12">
            <w:pPr>
              <w:pStyle w:val="Default"/>
              <w:rPr>
                <w:sz w:val="23"/>
                <w:szCs w:val="23"/>
              </w:rPr>
            </w:pPr>
            <w:r>
              <w:t>Osobní náklady</w:t>
            </w:r>
            <w:r>
              <w:tab/>
            </w:r>
          </w:p>
        </w:tc>
        <w:tc>
          <w:tcPr>
            <w:tcW w:w="3071" w:type="dxa"/>
          </w:tcPr>
          <w:p w:rsidR="00C72A83" w:rsidRDefault="00660737" w:rsidP="004E7C1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2F756D">
              <w:rPr>
                <w:sz w:val="23"/>
                <w:szCs w:val="23"/>
              </w:rPr>
              <w:t xml:space="preserve"> tis. Kč</w:t>
            </w:r>
          </w:p>
        </w:tc>
      </w:tr>
    </w:tbl>
    <w:p w:rsidR="004E7C12" w:rsidRDefault="004E7C12" w:rsidP="004E7C12">
      <w:pPr>
        <w:pStyle w:val="Default"/>
        <w:rPr>
          <w:sz w:val="23"/>
          <w:szCs w:val="23"/>
        </w:rPr>
      </w:pPr>
    </w:p>
    <w:p w:rsidR="004E7C12" w:rsidRDefault="00C72A83" w:rsidP="00B1034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Specifikace položek (výpis plánovaných výdajů pro potřeby výběrového řízení pro referenta nákupu VŠTE):</w:t>
      </w:r>
    </w:p>
    <w:p w:rsidR="004E7C12" w:rsidRDefault="002B26E2" w:rsidP="00C72A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lánovanými výdaji jsou zejména </w:t>
      </w:r>
      <w:r w:rsidR="00660737">
        <w:rPr>
          <w:sz w:val="23"/>
          <w:szCs w:val="23"/>
        </w:rPr>
        <w:t>nákup bodovacích kleští (cca. 12</w:t>
      </w:r>
      <w:r>
        <w:rPr>
          <w:sz w:val="23"/>
          <w:szCs w:val="23"/>
        </w:rPr>
        <w:t xml:space="preserve"> tis. Kč) a </w:t>
      </w:r>
      <w:r w:rsidR="00660737">
        <w:rPr>
          <w:sz w:val="23"/>
          <w:szCs w:val="23"/>
        </w:rPr>
        <w:t>výběr dodavatele služeb (cca. 12</w:t>
      </w:r>
      <w:r>
        <w:rPr>
          <w:sz w:val="23"/>
          <w:szCs w:val="23"/>
        </w:rPr>
        <w:t xml:space="preserve"> tis. Kč).</w:t>
      </w:r>
    </w:p>
    <w:p w:rsidR="004E7C12" w:rsidRDefault="004E7C12" w:rsidP="004E7C12">
      <w:pPr>
        <w:rPr>
          <w:sz w:val="23"/>
          <w:szCs w:val="23"/>
        </w:rPr>
      </w:pPr>
    </w:p>
    <w:p w:rsidR="005A1908" w:rsidRDefault="005A1908" w:rsidP="004E7C12">
      <w:pPr>
        <w:rPr>
          <w:sz w:val="23"/>
          <w:szCs w:val="23"/>
        </w:rPr>
      </w:pPr>
    </w:p>
    <w:p w:rsidR="004E7C12" w:rsidRDefault="004E7C12" w:rsidP="004E7C12">
      <w:pPr>
        <w:rPr>
          <w:sz w:val="23"/>
          <w:szCs w:val="23"/>
        </w:rPr>
      </w:pPr>
    </w:p>
    <w:p w:rsidR="004E7C12" w:rsidRDefault="004E7C12" w:rsidP="004E7C12">
      <w:pPr>
        <w:jc w:val="right"/>
        <w:rPr>
          <w:sz w:val="23"/>
          <w:szCs w:val="23"/>
        </w:rPr>
      </w:pPr>
      <w:r>
        <w:rPr>
          <w:sz w:val="23"/>
          <w:szCs w:val="23"/>
        </w:rPr>
        <w:t>…………………………………..</w:t>
      </w:r>
    </w:p>
    <w:p w:rsidR="004E7C12" w:rsidRDefault="004E7C12" w:rsidP="004E7C12">
      <w:pPr>
        <w:tabs>
          <w:tab w:val="left" w:pos="6379"/>
        </w:tabs>
      </w:pPr>
      <w:r>
        <w:rPr>
          <w:sz w:val="23"/>
          <w:szCs w:val="23"/>
        </w:rPr>
        <w:tab/>
        <w:t>Podpis hlavního řešitele</w:t>
      </w:r>
    </w:p>
    <w:p w:rsidR="00C46B6E" w:rsidRDefault="00C46B6E"/>
    <w:sectPr w:rsidR="00C46B6E" w:rsidSect="005A7082">
      <w:footerReference w:type="default" r:id="rId10"/>
      <w:pgSz w:w="11906" w:h="16838"/>
      <w:pgMar w:top="426" w:right="1417" w:bottom="1417" w:left="1417" w:header="708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5BB" w:rsidRDefault="00FC05BB" w:rsidP="009B2F4E">
      <w:r>
        <w:separator/>
      </w:r>
    </w:p>
  </w:endnote>
  <w:endnote w:type="continuationSeparator" w:id="0">
    <w:p w:rsidR="00FC05BB" w:rsidRDefault="00FC05BB" w:rsidP="009B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F4E" w:rsidRDefault="00660737" w:rsidP="009B2F4E">
    <w:pPr>
      <w:pStyle w:val="Zpat"/>
      <w:pBdr>
        <w:top w:val="thinThickSmallGap" w:sz="24" w:space="1" w:color="622423" w:themeColor="accent2" w:themeShade="7F"/>
      </w:pBdr>
      <w:ind w:firstLine="1416"/>
      <w:jc w:val="cent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066800</wp:posOffset>
              </wp:positionH>
              <wp:positionV relativeFrom="paragraph">
                <wp:posOffset>26035</wp:posOffset>
              </wp:positionV>
              <wp:extent cx="7870825" cy="1575435"/>
              <wp:effectExtent l="0" t="0" r="0" b="571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0825" cy="15754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84pt;margin-top:2.05pt;width:619.75pt;height:124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" fillcolor="white [3212]" stroked="f"/>
          </w:pict>
        </mc:Fallback>
      </mc:AlternateContent>
    </w:r>
    <w:r w:rsidR="009B2F4E" w:rsidRPr="00322392">
      <w:rPr>
        <w:sz w:val="20"/>
        <w:szCs w:val="20"/>
      </w:rPr>
      <w:t>Okružní 10, 370 01 České Budějovice | Tel.: +420 387 842 1</w:t>
    </w:r>
    <w:r w:rsidR="009B2F4E">
      <w:rPr>
        <w:sz w:val="20"/>
        <w:szCs w:val="20"/>
      </w:rPr>
      <w:t>37</w:t>
    </w:r>
    <w:r w:rsidR="009B2F4E" w:rsidRPr="00322392">
      <w:rPr>
        <w:sz w:val="20"/>
        <w:szCs w:val="20"/>
      </w:rPr>
      <w:t xml:space="preserve"> </w:t>
    </w:r>
    <w:r w:rsidR="009B2F4E">
      <w:rPr>
        <w:rFonts w:asciiTheme="majorHAnsi" w:eastAsiaTheme="majorEastAsia" w:hAnsiTheme="majorHAnsi" w:cstheme="majorBidi"/>
      </w:rPr>
      <w:ptab w:relativeTo="margin" w:alignment="right" w:leader="none"/>
    </w:r>
    <w:r w:rsidR="009B2F4E">
      <w:rPr>
        <w:rFonts w:asciiTheme="majorHAnsi" w:eastAsiaTheme="majorEastAsia" w:hAnsiTheme="majorHAnsi" w:cstheme="majorBidi"/>
      </w:rPr>
      <w:t xml:space="preserve">Stránka </w:t>
    </w:r>
    <w:r w:rsidR="009B2F4E">
      <w:rPr>
        <w:rFonts w:asciiTheme="minorHAnsi" w:eastAsiaTheme="minorEastAsia" w:hAnsiTheme="minorHAnsi" w:cstheme="minorBidi"/>
      </w:rPr>
      <w:fldChar w:fldCharType="begin"/>
    </w:r>
    <w:r w:rsidR="009B2F4E">
      <w:instrText>PAGE   \* MERGEFORMAT</w:instrText>
    </w:r>
    <w:r w:rsidR="009B2F4E">
      <w:rPr>
        <w:rFonts w:asciiTheme="minorHAnsi" w:eastAsiaTheme="minorEastAsia" w:hAnsiTheme="minorHAnsi" w:cstheme="minorBidi"/>
      </w:rPr>
      <w:fldChar w:fldCharType="separate"/>
    </w:r>
    <w:r w:rsidRPr="00660737">
      <w:rPr>
        <w:rFonts w:asciiTheme="majorHAnsi" w:eastAsiaTheme="majorEastAsia" w:hAnsiTheme="majorHAnsi" w:cstheme="majorBidi"/>
        <w:noProof/>
      </w:rPr>
      <w:t>2</w:t>
    </w:r>
    <w:r w:rsidR="009B2F4E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5BB" w:rsidRDefault="00FC05BB" w:rsidP="009B2F4E">
      <w:r>
        <w:separator/>
      </w:r>
    </w:p>
  </w:footnote>
  <w:footnote w:type="continuationSeparator" w:id="0">
    <w:p w:rsidR="00FC05BB" w:rsidRDefault="00FC05BB" w:rsidP="009B2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9213B"/>
    <w:multiLevelType w:val="hybridMultilevel"/>
    <w:tmpl w:val="1908B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B05C71"/>
    <w:multiLevelType w:val="hybridMultilevel"/>
    <w:tmpl w:val="F4E80002"/>
    <w:lvl w:ilvl="0" w:tplc="DD721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12"/>
    <w:rsid w:val="000665C6"/>
    <w:rsid w:val="00142F38"/>
    <w:rsid w:val="00247558"/>
    <w:rsid w:val="002B26E2"/>
    <w:rsid w:val="002E2E57"/>
    <w:rsid w:val="002E4280"/>
    <w:rsid w:val="002F756D"/>
    <w:rsid w:val="003913BC"/>
    <w:rsid w:val="00461F4A"/>
    <w:rsid w:val="004959DE"/>
    <w:rsid w:val="004E7C12"/>
    <w:rsid w:val="005A1908"/>
    <w:rsid w:val="005A7082"/>
    <w:rsid w:val="00627611"/>
    <w:rsid w:val="00660737"/>
    <w:rsid w:val="0085418F"/>
    <w:rsid w:val="009B2F4E"/>
    <w:rsid w:val="00AF4FEA"/>
    <w:rsid w:val="00B1034B"/>
    <w:rsid w:val="00B9160D"/>
    <w:rsid w:val="00C46B6E"/>
    <w:rsid w:val="00C56F51"/>
    <w:rsid w:val="00C72A83"/>
    <w:rsid w:val="00FC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7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E7C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7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72A8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2F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2F4E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B2F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F4E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F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F4E"/>
    <w:rPr>
      <w:rFonts w:ascii="Tahoma" w:eastAsia="Times New Roman" w:hAnsi="Tahoma" w:cs="Tahoma"/>
      <w:sz w:val="16"/>
      <w:szCs w:val="16"/>
    </w:rPr>
  </w:style>
  <w:style w:type="character" w:styleId="Siln">
    <w:name w:val="Strong"/>
    <w:uiPriority w:val="22"/>
    <w:qFormat/>
    <w:rsid w:val="002F75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7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E7C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7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72A8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2F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2F4E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9B2F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2F4E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F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F4E"/>
    <w:rPr>
      <w:rFonts w:ascii="Tahoma" w:eastAsia="Times New Roman" w:hAnsi="Tahoma" w:cs="Tahoma"/>
      <w:sz w:val="16"/>
      <w:szCs w:val="16"/>
    </w:rPr>
  </w:style>
  <w:style w:type="character" w:styleId="Siln">
    <w:name w:val="Strong"/>
    <w:uiPriority w:val="22"/>
    <w:qFormat/>
    <w:rsid w:val="002F75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42C92-F658-4A6D-874F-186F9D16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á škola technická a ekonomická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ek</dc:creator>
  <cp:lastModifiedBy>Bartuška Ladislav</cp:lastModifiedBy>
  <cp:revision>2</cp:revision>
  <dcterms:created xsi:type="dcterms:W3CDTF">2015-03-10T09:06:00Z</dcterms:created>
  <dcterms:modified xsi:type="dcterms:W3CDTF">2015-03-10T09:06:00Z</dcterms:modified>
</cp:coreProperties>
</file>